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88A0511" w:rsidR="003E2A3C" w:rsidRDefault="00A24506" w:rsidP="0057138C">
      <w:pPr>
        <w:pStyle w:val="1"/>
        <w:jc w:val="center"/>
      </w:pPr>
      <w:r>
        <w:t>IT Company Types</w:t>
      </w:r>
      <w:r w:rsidR="00B52493">
        <w:t xml:space="preserve"> </w:t>
      </w:r>
      <w:r w:rsidR="00D8085D">
        <w:t xml:space="preserve">– </w:t>
      </w:r>
      <w:r>
        <w:t>Homework</w:t>
      </w:r>
    </w:p>
    <w:p w14:paraId="0DAD6223" w14:textId="195D4D94" w:rsidR="0057138C" w:rsidRDefault="00DA3F3E" w:rsidP="0057138C">
      <w:pPr>
        <w:pStyle w:val="1"/>
      </w:pPr>
      <w:r>
        <w:t>Analyzing Product-Based and Service-Based Companies</w:t>
      </w:r>
    </w:p>
    <w:p w14:paraId="6D7AFEE4" w14:textId="77777777" w:rsidR="007E4D72" w:rsidRDefault="0084577D" w:rsidP="0057138C">
      <w:r>
        <w:t xml:space="preserve">Select one </w:t>
      </w:r>
      <w:r w:rsidRPr="005871D1">
        <w:rPr>
          <w:b/>
          <w:bCs/>
        </w:rPr>
        <w:t>product-based</w:t>
      </w:r>
      <w:r>
        <w:t xml:space="preserve"> and one </w:t>
      </w:r>
      <w:r w:rsidRPr="005871D1">
        <w:rPr>
          <w:b/>
          <w:bCs/>
        </w:rPr>
        <w:t>service-based company</w:t>
      </w:r>
      <w:r>
        <w:t xml:space="preserve"> from our </w:t>
      </w:r>
      <w:r w:rsidRPr="005871D1">
        <w:rPr>
          <w:b/>
          <w:bCs/>
        </w:rPr>
        <w:t>partners</w:t>
      </w:r>
      <w:r>
        <w:t xml:space="preserve"> and describe their </w:t>
      </w:r>
      <w:r w:rsidRPr="005871D1">
        <w:rPr>
          <w:b/>
          <w:bCs/>
        </w:rPr>
        <w:t>positive</w:t>
      </w:r>
      <w:r>
        <w:t xml:space="preserve"> and </w:t>
      </w:r>
      <w:r w:rsidRPr="005871D1">
        <w:rPr>
          <w:b/>
          <w:bCs/>
        </w:rPr>
        <w:t>negative aspects</w:t>
      </w:r>
      <w:r>
        <w:t xml:space="preserve">. Write your opinion on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of each. Discuss why working in a product-based or service</w:t>
      </w:r>
      <w:r w:rsidR="007E4D72">
        <w:t>-</w:t>
      </w:r>
      <w:r>
        <w:t>based company may be beneficial.</w:t>
      </w:r>
    </w:p>
    <w:p w14:paraId="518B8A3E" w14:textId="5B18E1C6" w:rsidR="0057138C" w:rsidRPr="0057138C" w:rsidRDefault="0084577D" w:rsidP="0057138C">
      <w:r>
        <w:t xml:space="preserve">Pick </w:t>
      </w:r>
      <w:r w:rsidR="007E4D72">
        <w:t xml:space="preserve">companies </w:t>
      </w:r>
      <w:r>
        <w:t>from</w:t>
      </w:r>
      <w:r w:rsidR="00363751">
        <w:t xml:space="preserve"> the SoftUni partners list</w:t>
      </w:r>
      <w:r>
        <w:t xml:space="preserve">: </w:t>
      </w:r>
      <w:hyperlink r:id="rId8" w:history="1">
        <w:r w:rsidRPr="00DA3F3E">
          <w:rPr>
            <w:rStyle w:val="a9"/>
          </w:rPr>
          <w:t>https://softuni.bg/partners</w:t>
        </w:r>
      </w:hyperlink>
      <w:r w:rsidR="005871D1">
        <w:t>.</w:t>
      </w:r>
    </w:p>
    <w:p w14:paraId="06AC798A" w14:textId="6BF35DEB" w:rsidR="0057138C" w:rsidRDefault="00517DAE" w:rsidP="0057138C">
      <w:pPr>
        <w:pStyle w:val="2"/>
      </w:pPr>
      <w:r>
        <w:t>Product-Based Company</w:t>
      </w:r>
    </w:p>
    <w:p w14:paraId="7266EE70" w14:textId="7CE778C1" w:rsidR="005871D1" w:rsidRPr="005871D1" w:rsidRDefault="005871D1" w:rsidP="005871D1">
      <w:r>
        <w:t xml:space="preserve">Research the company and describe </w:t>
      </w:r>
      <w:r>
        <w:rPr>
          <w:b/>
          <w:bCs/>
        </w:rPr>
        <w:t xml:space="preserve">company profile </w:t>
      </w:r>
      <w:r w:rsidRPr="005871D1">
        <w:t>in the form below</w:t>
      </w:r>
      <w:r>
        <w:t>.</w:t>
      </w:r>
    </w:p>
    <w:p w14:paraId="606F70D1" w14:textId="5B96B6C9" w:rsidR="005871D1" w:rsidRPr="00024214" w:rsidRDefault="005871D1" w:rsidP="005871D1">
      <w:pPr>
        <w:pStyle w:val="3"/>
      </w:pPr>
      <w:r>
        <w:t>Company Information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871D1" w:rsidRPr="00024214" w14:paraId="07BAFDFA" w14:textId="77777777" w:rsidTr="005871D1">
        <w:trPr>
          <w:trHeight w:val="439"/>
        </w:trPr>
        <w:tc>
          <w:tcPr>
            <w:tcW w:w="2689" w:type="dxa"/>
          </w:tcPr>
          <w:p w14:paraId="1E4604BE" w14:textId="69C6AB30" w:rsidR="005871D1" w:rsidRPr="00024214" w:rsidRDefault="005871D1" w:rsidP="005871D1">
            <w:r>
              <w:t>Company name:</w:t>
            </w:r>
          </w:p>
        </w:tc>
        <w:tc>
          <w:tcPr>
            <w:tcW w:w="7796" w:type="dxa"/>
          </w:tcPr>
          <w:p w14:paraId="7F30A1C5" w14:textId="29704EA0" w:rsidR="005871D1" w:rsidRPr="00024214" w:rsidRDefault="00C175FA" w:rsidP="005871D1">
            <w:r>
              <w:t>Microsoft</w:t>
            </w:r>
          </w:p>
        </w:tc>
      </w:tr>
      <w:tr w:rsidR="005871D1" w14:paraId="368F8E5D" w14:textId="77777777" w:rsidTr="005871D1">
        <w:trPr>
          <w:trHeight w:val="439"/>
        </w:trPr>
        <w:tc>
          <w:tcPr>
            <w:tcW w:w="2689" w:type="dxa"/>
          </w:tcPr>
          <w:p w14:paraId="2BAE1997" w14:textId="06645CBF" w:rsidR="005871D1" w:rsidRDefault="005871D1" w:rsidP="005871D1">
            <w:r>
              <w:t>Web site:</w:t>
            </w:r>
          </w:p>
        </w:tc>
        <w:tc>
          <w:tcPr>
            <w:tcW w:w="7796" w:type="dxa"/>
          </w:tcPr>
          <w:p w14:paraId="5118916B" w14:textId="791A1994" w:rsidR="005871D1" w:rsidRDefault="00C175FA" w:rsidP="005871D1">
            <w:r w:rsidRPr="00C175FA">
              <w:t>https://www.microsoft.com/</w:t>
            </w:r>
          </w:p>
        </w:tc>
      </w:tr>
      <w:tr w:rsidR="005871D1" w14:paraId="6F82E485" w14:textId="77777777" w:rsidTr="005871D1">
        <w:trPr>
          <w:trHeight w:val="439"/>
        </w:trPr>
        <w:tc>
          <w:tcPr>
            <w:tcW w:w="2689" w:type="dxa"/>
          </w:tcPr>
          <w:p w14:paraId="411E96C7" w14:textId="5AAA2088" w:rsidR="005871D1" w:rsidRDefault="005871D1" w:rsidP="005871D1">
            <w:r>
              <w:t>Major products / services:</w:t>
            </w:r>
          </w:p>
        </w:tc>
        <w:tc>
          <w:tcPr>
            <w:tcW w:w="7796" w:type="dxa"/>
          </w:tcPr>
          <w:p w14:paraId="4D8B2E7A" w14:textId="28D0DED3" w:rsidR="005871D1" w:rsidRDefault="00C175FA" w:rsidP="005871D1">
            <w:r>
              <w:t xml:space="preserve">Windows OS, Microsoft Office, Azure Cloud, Xbox, Surface devices, LinkedIn, GitHub, Visual Studio, Microsoft 365, AI solutions (Copilot, </w:t>
            </w:r>
            <w:proofErr w:type="spellStart"/>
            <w:r>
              <w:t>OpenAI</w:t>
            </w:r>
            <w:proofErr w:type="spellEnd"/>
            <w:r>
              <w:t xml:space="preserve"> partnership), Enterprise services</w:t>
            </w:r>
          </w:p>
        </w:tc>
      </w:tr>
      <w:tr w:rsidR="005871D1" w14:paraId="6B65F3E0" w14:textId="77777777" w:rsidTr="005871D1">
        <w:trPr>
          <w:trHeight w:val="439"/>
        </w:trPr>
        <w:tc>
          <w:tcPr>
            <w:tcW w:w="2689" w:type="dxa"/>
          </w:tcPr>
          <w:p w14:paraId="0D1D8C71" w14:textId="49556FC9" w:rsidR="005871D1" w:rsidRDefault="005871D1" w:rsidP="005871D1">
            <w:r>
              <w:t>Company type:</w:t>
            </w:r>
          </w:p>
        </w:tc>
        <w:tc>
          <w:tcPr>
            <w:tcW w:w="7796" w:type="dxa"/>
          </w:tcPr>
          <w:p w14:paraId="41A17DDA" w14:textId="69C3FCD0" w:rsidR="005871D1" w:rsidRDefault="005871D1" w:rsidP="005871D1">
            <w:r>
              <w:t>Product / service / mixed</w:t>
            </w:r>
          </w:p>
        </w:tc>
      </w:tr>
      <w:tr w:rsidR="005871D1" w14:paraId="02ECD432" w14:textId="77777777" w:rsidTr="005871D1">
        <w:trPr>
          <w:trHeight w:val="439"/>
        </w:trPr>
        <w:tc>
          <w:tcPr>
            <w:tcW w:w="2689" w:type="dxa"/>
          </w:tcPr>
          <w:p w14:paraId="5E54C87C" w14:textId="2D2E5BC1" w:rsidR="005871D1" w:rsidRDefault="005871D1" w:rsidP="005871D1">
            <w:r>
              <w:t>Major technology stack:</w:t>
            </w:r>
          </w:p>
        </w:tc>
        <w:tc>
          <w:tcPr>
            <w:tcW w:w="7796" w:type="dxa"/>
          </w:tcPr>
          <w:p w14:paraId="759C2964" w14:textId="544AC5FE" w:rsidR="005871D1" w:rsidRDefault="00C175FA" w:rsidP="005871D1">
            <w:r>
              <w:t>C#, .NET, Azure, SQL Server, Power Platform, AI/ML, JavaScript, Python</w:t>
            </w:r>
          </w:p>
        </w:tc>
      </w:tr>
      <w:tr w:rsidR="005871D1" w14:paraId="07F84A85" w14:textId="77777777" w:rsidTr="005871D1">
        <w:trPr>
          <w:trHeight w:val="439"/>
        </w:trPr>
        <w:tc>
          <w:tcPr>
            <w:tcW w:w="2689" w:type="dxa"/>
          </w:tcPr>
          <w:p w14:paraId="26D1D36A" w14:textId="488CB9AE" w:rsidR="005871D1" w:rsidRDefault="005871D1" w:rsidP="005871D1">
            <w:r>
              <w:t>Other info:</w:t>
            </w:r>
          </w:p>
        </w:tc>
        <w:tc>
          <w:tcPr>
            <w:tcW w:w="7796" w:type="dxa"/>
          </w:tcPr>
          <w:p w14:paraId="5AA85CAD" w14:textId="10FDFB1F" w:rsidR="005871D1" w:rsidRDefault="00C175FA" w:rsidP="005871D1">
            <w:r>
              <w:t>One of the largest tech companies, major influence in enterprise and cloud computing</w:t>
            </w:r>
          </w:p>
        </w:tc>
      </w:tr>
    </w:tbl>
    <w:p w14:paraId="6C666A72" w14:textId="2AFDD5AB" w:rsidR="005A3452" w:rsidRDefault="005871D1" w:rsidP="005871D1">
      <w:pPr>
        <w:pStyle w:val="3"/>
      </w:pPr>
      <w:r>
        <w:t>Pros and Cons</w:t>
      </w:r>
    </w:p>
    <w:p w14:paraId="66FAC3BB" w14:textId="22AACB7E" w:rsidR="005871D1" w:rsidRPr="005871D1" w:rsidRDefault="005871D1" w:rsidP="005871D1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af0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024214" w:rsidRPr="00024214" w14:paraId="7B53BC5A" w14:textId="77777777" w:rsidTr="005871D1">
        <w:trPr>
          <w:trHeight w:val="439"/>
        </w:trPr>
        <w:tc>
          <w:tcPr>
            <w:tcW w:w="5098" w:type="dxa"/>
          </w:tcPr>
          <w:p w14:paraId="53BF656D" w14:textId="790613DE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3B8F1635" w14:textId="247B1053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024214" w:rsidRPr="00024214" w14:paraId="3FFBE285" w14:textId="77777777" w:rsidTr="005871D1">
        <w:trPr>
          <w:trHeight w:val="439"/>
        </w:trPr>
        <w:tc>
          <w:tcPr>
            <w:tcW w:w="5098" w:type="dxa"/>
          </w:tcPr>
          <w:p w14:paraId="7BCD438D" w14:textId="09B0D4C5" w:rsidR="00024214" w:rsidRDefault="00C175FA" w:rsidP="00913260">
            <w:r>
              <w:t>Strong brand and global presence</w:t>
            </w:r>
          </w:p>
        </w:tc>
        <w:tc>
          <w:tcPr>
            <w:tcW w:w="5382" w:type="dxa"/>
          </w:tcPr>
          <w:p w14:paraId="0CA5640C" w14:textId="58FFF28C" w:rsidR="00024214" w:rsidRDefault="00C175FA" w:rsidP="00913260">
            <w:r>
              <w:t>Can be expensive for businesses (e.g., Microsoft 365, Azure)</w:t>
            </w:r>
          </w:p>
        </w:tc>
      </w:tr>
      <w:tr w:rsidR="00024214" w:rsidRPr="00024214" w14:paraId="3AB41ADD" w14:textId="77777777" w:rsidTr="005871D1">
        <w:trPr>
          <w:trHeight w:val="439"/>
        </w:trPr>
        <w:tc>
          <w:tcPr>
            <w:tcW w:w="5098" w:type="dxa"/>
          </w:tcPr>
          <w:p w14:paraId="12414AE6" w14:textId="7E2E83AD" w:rsidR="00024214" w:rsidRDefault="00C175FA" w:rsidP="00913260">
            <w:r>
              <w:t>Wide range of products and services</w:t>
            </w:r>
          </w:p>
        </w:tc>
        <w:tc>
          <w:tcPr>
            <w:tcW w:w="5382" w:type="dxa"/>
          </w:tcPr>
          <w:p w14:paraId="6DE30E9A" w14:textId="590FAD8F" w:rsidR="00024214" w:rsidRDefault="00C175FA" w:rsidP="00913260">
            <w:r>
              <w:t>Heavy system requirements for new products</w:t>
            </w:r>
          </w:p>
        </w:tc>
      </w:tr>
      <w:tr w:rsidR="00024214" w:rsidRPr="00024214" w14:paraId="0F683EDF" w14:textId="77777777" w:rsidTr="005871D1">
        <w:trPr>
          <w:trHeight w:val="439"/>
        </w:trPr>
        <w:tc>
          <w:tcPr>
            <w:tcW w:w="5098" w:type="dxa"/>
          </w:tcPr>
          <w:p w14:paraId="2A775FF0" w14:textId="2DD46169" w:rsidR="00024214" w:rsidRDefault="00C175FA" w:rsidP="00913260">
            <w:r>
              <w:t>Leading in cloud computing with Azure</w:t>
            </w:r>
          </w:p>
        </w:tc>
        <w:tc>
          <w:tcPr>
            <w:tcW w:w="5382" w:type="dxa"/>
          </w:tcPr>
          <w:p w14:paraId="40A830E3" w14:textId="7E56F234" w:rsidR="00024214" w:rsidRPr="00C175FA" w:rsidRDefault="00C175FA" w:rsidP="00C175FA">
            <w:r w:rsidRPr="00C175FA">
              <w:t xml:space="preserve">Steep </w:t>
            </w:r>
            <w:r>
              <w:t>l</w:t>
            </w:r>
            <w:r w:rsidRPr="00C175FA">
              <w:t xml:space="preserve">earning </w:t>
            </w:r>
            <w:r>
              <w:t>c</w:t>
            </w:r>
            <w:r w:rsidRPr="00C175FA">
              <w:t>urve</w:t>
            </w:r>
            <w:r>
              <w:t xml:space="preserve"> for some software solutions</w:t>
            </w:r>
          </w:p>
        </w:tc>
      </w:tr>
      <w:tr w:rsidR="00024214" w:rsidRPr="00024214" w14:paraId="15C676EA" w14:textId="77777777" w:rsidTr="005871D1">
        <w:trPr>
          <w:trHeight w:val="439"/>
        </w:trPr>
        <w:tc>
          <w:tcPr>
            <w:tcW w:w="5098" w:type="dxa"/>
          </w:tcPr>
          <w:p w14:paraId="3B00BD27" w14:textId="7BCB5996" w:rsidR="00024214" w:rsidRPr="00C175FA" w:rsidRDefault="00C175FA" w:rsidP="00913260">
            <w:pPr>
              <w:rPr>
                <w:rFonts w:cstheme="minorHAnsi"/>
              </w:rPr>
            </w:pPr>
            <w:r w:rsidRPr="00C175FA">
              <w:rPr>
                <w:rFonts w:cstheme="minorHAnsi"/>
              </w:rPr>
              <w:t>Innovation in AI and enterprise solutions</w:t>
            </w:r>
          </w:p>
        </w:tc>
        <w:tc>
          <w:tcPr>
            <w:tcW w:w="5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175FA" w:rsidRPr="00C175FA" w14:paraId="7895F33D" w14:textId="77777777" w:rsidTr="00C175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4866E" w14:textId="77777777" w:rsidR="00C175FA" w:rsidRPr="00C175FA" w:rsidRDefault="00C175FA" w:rsidP="00C175FA">
                  <w:pPr>
                    <w:spacing w:before="0"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2BA15DBA" w14:textId="0C11FFE7" w:rsidR="00C175FA" w:rsidRPr="00C175FA" w:rsidRDefault="00C175FA" w:rsidP="00C175FA">
            <w:pPr>
              <w:spacing w:before="0" w:after="0"/>
              <w:rPr>
                <w:rFonts w:eastAsia="Times New Roman" w:cstheme="minorHAnsi"/>
                <w:vanish/>
                <w:sz w:val="24"/>
                <w:szCs w:val="24"/>
                <w:lang w:val="bg-BG" w:eastAsia="bg-BG"/>
              </w:rPr>
            </w:pPr>
            <w:r w:rsidRPr="00C175FA">
              <w:t>Sometimes criticized for monopolistic practices</w:t>
            </w:r>
          </w:p>
          <w:p w14:paraId="266542F5" w14:textId="77777777" w:rsidR="00024214" w:rsidRPr="00C175FA" w:rsidRDefault="00024214" w:rsidP="00913260">
            <w:pPr>
              <w:rPr>
                <w:rFonts w:cstheme="minorHAnsi"/>
              </w:rPr>
            </w:pPr>
          </w:p>
        </w:tc>
      </w:tr>
      <w:tr w:rsidR="00024214" w:rsidRPr="00024214" w14:paraId="02435BF6" w14:textId="77777777" w:rsidTr="005871D1">
        <w:trPr>
          <w:trHeight w:val="439"/>
        </w:trPr>
        <w:tc>
          <w:tcPr>
            <w:tcW w:w="5098" w:type="dxa"/>
          </w:tcPr>
          <w:p w14:paraId="79CCB48A" w14:textId="1DAAFF60" w:rsidR="00024214" w:rsidRDefault="00C175FA" w:rsidP="00913260">
            <w:r>
              <w:t>Great developer ecosystem (GitHub, Visual Studio, .NET)</w:t>
            </w:r>
          </w:p>
        </w:tc>
        <w:tc>
          <w:tcPr>
            <w:tcW w:w="5382" w:type="dxa"/>
          </w:tcPr>
          <w:p w14:paraId="3D37018D" w14:textId="1C75B831" w:rsidR="00024214" w:rsidRDefault="00C175FA" w:rsidP="00913260">
            <w:r w:rsidRPr="00C175FA">
              <w:t>Constant updates mean constant changes</w:t>
            </w:r>
          </w:p>
        </w:tc>
      </w:tr>
    </w:tbl>
    <w:p w14:paraId="3C84D43E" w14:textId="7BC38C2A" w:rsidR="0057138C" w:rsidRDefault="00517DAE" w:rsidP="0057138C">
      <w:pPr>
        <w:pStyle w:val="2"/>
      </w:pPr>
      <w:r>
        <w:t>Service-Based Company</w:t>
      </w:r>
    </w:p>
    <w:p w14:paraId="4E0DA144" w14:textId="77777777" w:rsidR="00D35972" w:rsidRPr="00024214" w:rsidRDefault="00D35972" w:rsidP="00D35972">
      <w:pPr>
        <w:pStyle w:val="3"/>
      </w:pPr>
      <w:r>
        <w:t>Company Information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35972" w:rsidRPr="00024214" w14:paraId="24999DD5" w14:textId="77777777" w:rsidTr="00E10654">
        <w:trPr>
          <w:trHeight w:val="439"/>
        </w:trPr>
        <w:tc>
          <w:tcPr>
            <w:tcW w:w="2689" w:type="dxa"/>
          </w:tcPr>
          <w:p w14:paraId="7BF09DA5" w14:textId="77777777" w:rsidR="00D35972" w:rsidRPr="00024214" w:rsidRDefault="00D35972" w:rsidP="00E10654">
            <w:r>
              <w:t>Company name:</w:t>
            </w:r>
          </w:p>
        </w:tc>
        <w:tc>
          <w:tcPr>
            <w:tcW w:w="7796" w:type="dxa"/>
          </w:tcPr>
          <w:p w14:paraId="58DCAB04" w14:textId="465D67E0" w:rsidR="00D35972" w:rsidRPr="00024214" w:rsidRDefault="00C175FA" w:rsidP="00E10654">
            <w:proofErr w:type="spellStart"/>
            <w:r>
              <w:t>Indeavr</w:t>
            </w:r>
            <w:proofErr w:type="spellEnd"/>
          </w:p>
        </w:tc>
      </w:tr>
      <w:tr w:rsidR="00D35972" w14:paraId="1B30EE4B" w14:textId="77777777" w:rsidTr="00E10654">
        <w:trPr>
          <w:trHeight w:val="439"/>
        </w:trPr>
        <w:tc>
          <w:tcPr>
            <w:tcW w:w="2689" w:type="dxa"/>
          </w:tcPr>
          <w:p w14:paraId="3448C501" w14:textId="77777777" w:rsidR="00D35972" w:rsidRDefault="00D35972" w:rsidP="00E10654">
            <w:r>
              <w:lastRenderedPageBreak/>
              <w:t>Web site:</w:t>
            </w:r>
          </w:p>
        </w:tc>
        <w:tc>
          <w:tcPr>
            <w:tcW w:w="7796" w:type="dxa"/>
          </w:tcPr>
          <w:p w14:paraId="66BA7BEC" w14:textId="6999E39B" w:rsidR="00D35972" w:rsidRDefault="00C175FA" w:rsidP="00E10654">
            <w:r>
              <w:t>https://www.indeavr.com/</w:t>
            </w:r>
          </w:p>
        </w:tc>
      </w:tr>
      <w:tr w:rsidR="00D35972" w14:paraId="5521D95B" w14:textId="77777777" w:rsidTr="00E10654">
        <w:trPr>
          <w:trHeight w:val="439"/>
        </w:trPr>
        <w:tc>
          <w:tcPr>
            <w:tcW w:w="2689" w:type="dxa"/>
          </w:tcPr>
          <w:p w14:paraId="3F3279C1" w14:textId="77777777" w:rsidR="00D35972" w:rsidRDefault="00D35972" w:rsidP="00E10654">
            <w:r>
              <w:t>Major products / services:</w:t>
            </w:r>
          </w:p>
        </w:tc>
        <w:tc>
          <w:tcPr>
            <w:tcW w:w="7796" w:type="dxa"/>
          </w:tcPr>
          <w:p w14:paraId="0E75B809" w14:textId="4EA24D4D" w:rsidR="00D35972" w:rsidRDefault="00C175FA" w:rsidP="00E10654">
            <w:r>
              <w:t xml:space="preserve">IT consulting, software development, </w:t>
            </w:r>
            <w:proofErr w:type="spellStart"/>
            <w:r>
              <w:t>outstaffing</w:t>
            </w:r>
            <w:proofErr w:type="spellEnd"/>
            <w:r>
              <w:t>, digital transformation, AI solutions, cloud services</w:t>
            </w:r>
          </w:p>
        </w:tc>
      </w:tr>
      <w:tr w:rsidR="00D35972" w14:paraId="02A94C84" w14:textId="77777777" w:rsidTr="00E10654">
        <w:trPr>
          <w:trHeight w:val="439"/>
        </w:trPr>
        <w:tc>
          <w:tcPr>
            <w:tcW w:w="2689" w:type="dxa"/>
          </w:tcPr>
          <w:p w14:paraId="0E9C58B8" w14:textId="77777777" w:rsidR="00D35972" w:rsidRDefault="00D35972" w:rsidP="00E10654">
            <w:r>
              <w:t>Company type:</w:t>
            </w:r>
          </w:p>
        </w:tc>
        <w:tc>
          <w:tcPr>
            <w:tcW w:w="7796" w:type="dxa"/>
          </w:tcPr>
          <w:p w14:paraId="1F044A76" w14:textId="5920684C" w:rsidR="00D35972" w:rsidRDefault="00FF2AA3" w:rsidP="00E10654">
            <w:r>
              <w:t>S</w:t>
            </w:r>
            <w:r w:rsidR="00D35972">
              <w:t>ervice</w:t>
            </w:r>
            <w:r>
              <w:t>-based</w:t>
            </w:r>
          </w:p>
        </w:tc>
      </w:tr>
      <w:tr w:rsidR="00D35972" w14:paraId="000C53CA" w14:textId="77777777" w:rsidTr="00E10654">
        <w:trPr>
          <w:trHeight w:val="439"/>
        </w:trPr>
        <w:tc>
          <w:tcPr>
            <w:tcW w:w="2689" w:type="dxa"/>
          </w:tcPr>
          <w:p w14:paraId="33E9078C" w14:textId="77777777" w:rsidR="00D35972" w:rsidRDefault="00D35972" w:rsidP="00E10654">
            <w:r>
              <w:t>Major technology stack:</w:t>
            </w:r>
          </w:p>
        </w:tc>
        <w:tc>
          <w:tcPr>
            <w:tcW w:w="7796" w:type="dxa"/>
          </w:tcPr>
          <w:p w14:paraId="33F2AE0F" w14:textId="76B4A1D7" w:rsidR="00D35972" w:rsidRDefault="00FF2AA3" w:rsidP="00E10654">
            <w:r>
              <w:t>Java, Spring, .NET, Azure, AWS, AI/ML, Python, React, Node.js</w:t>
            </w:r>
          </w:p>
        </w:tc>
      </w:tr>
      <w:tr w:rsidR="00D35972" w14:paraId="0C3D71ED" w14:textId="77777777" w:rsidTr="00E10654">
        <w:trPr>
          <w:trHeight w:val="439"/>
        </w:trPr>
        <w:tc>
          <w:tcPr>
            <w:tcW w:w="2689" w:type="dxa"/>
          </w:tcPr>
          <w:p w14:paraId="73F713CB" w14:textId="77777777" w:rsidR="00D35972" w:rsidRDefault="00D35972" w:rsidP="00E10654">
            <w:r>
              <w:t>Other info:</w:t>
            </w:r>
          </w:p>
        </w:tc>
        <w:tc>
          <w:tcPr>
            <w:tcW w:w="7796" w:type="dxa"/>
          </w:tcPr>
          <w:p w14:paraId="68BF416A" w14:textId="13FF99C1" w:rsidR="00D35972" w:rsidRDefault="00FF2AA3" w:rsidP="00E10654">
            <w:r>
              <w:t>Focuses on digital transformation, software development, and IT staff augmentation</w:t>
            </w:r>
          </w:p>
        </w:tc>
      </w:tr>
    </w:tbl>
    <w:p w14:paraId="2C485296" w14:textId="77777777" w:rsidR="00D35972" w:rsidRDefault="00D35972" w:rsidP="00D35972">
      <w:pPr>
        <w:pStyle w:val="3"/>
      </w:pPr>
      <w:r>
        <w:t>Pros and Cons</w:t>
      </w:r>
    </w:p>
    <w:p w14:paraId="6D9514E3" w14:textId="77777777" w:rsidR="00D35972" w:rsidRPr="005871D1" w:rsidRDefault="00D35972" w:rsidP="00D35972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af0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D35972" w:rsidRPr="00024214" w14:paraId="5648C1B6" w14:textId="77777777" w:rsidTr="00E10654">
        <w:trPr>
          <w:trHeight w:val="439"/>
        </w:trPr>
        <w:tc>
          <w:tcPr>
            <w:tcW w:w="5098" w:type="dxa"/>
          </w:tcPr>
          <w:p w14:paraId="0B4F44D9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7B110063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D35972" w:rsidRPr="00024214" w14:paraId="4E874EDE" w14:textId="77777777" w:rsidTr="00E10654">
        <w:trPr>
          <w:trHeight w:val="439"/>
        </w:trPr>
        <w:tc>
          <w:tcPr>
            <w:tcW w:w="5098" w:type="dxa"/>
          </w:tcPr>
          <w:p w14:paraId="403C44C0" w14:textId="77DF73C2" w:rsidR="00D35972" w:rsidRDefault="00FF2AA3" w:rsidP="00E10654">
            <w:r>
              <w:t>Provides high-quality IT outsourcing services</w:t>
            </w:r>
          </w:p>
        </w:tc>
        <w:tc>
          <w:tcPr>
            <w:tcW w:w="5382" w:type="dxa"/>
          </w:tcPr>
          <w:p w14:paraId="63264739" w14:textId="1C440AAE" w:rsidR="00D35972" w:rsidRDefault="00FF2AA3" w:rsidP="00E10654">
            <w:r>
              <w:t>Limited global brand recognition compared to big IT firms</w:t>
            </w:r>
          </w:p>
        </w:tc>
      </w:tr>
      <w:tr w:rsidR="00D35972" w:rsidRPr="00024214" w14:paraId="1EF57E18" w14:textId="77777777" w:rsidTr="00E10654">
        <w:trPr>
          <w:trHeight w:val="439"/>
        </w:trPr>
        <w:tc>
          <w:tcPr>
            <w:tcW w:w="5098" w:type="dxa"/>
          </w:tcPr>
          <w:p w14:paraId="37E96979" w14:textId="501ECB40" w:rsidR="00D35972" w:rsidRDefault="00FF2AA3" w:rsidP="00E10654">
            <w:r>
              <w:t>Specializes in digital transformation and AI</w:t>
            </w:r>
          </w:p>
        </w:tc>
        <w:tc>
          <w:tcPr>
            <w:tcW w:w="5382" w:type="dxa"/>
          </w:tcPr>
          <w:p w14:paraId="10802419" w14:textId="46844AB3" w:rsidR="00D35972" w:rsidRDefault="00FF2AA3" w:rsidP="00E10654">
            <w:r>
              <w:t>Less influence on global tech trends compared to Microsoft or Google</w:t>
            </w:r>
          </w:p>
        </w:tc>
      </w:tr>
      <w:tr w:rsidR="00D35972" w:rsidRPr="00024214" w14:paraId="69462D7A" w14:textId="77777777" w:rsidTr="00E10654">
        <w:trPr>
          <w:trHeight w:val="439"/>
        </w:trPr>
        <w:tc>
          <w:tcPr>
            <w:tcW w:w="5098" w:type="dxa"/>
          </w:tcPr>
          <w:p w14:paraId="4AF31C3C" w14:textId="4E76D9D9" w:rsidR="00D35972" w:rsidRDefault="00FF2AA3" w:rsidP="00E10654">
            <w:r>
              <w:t>Skilled professionals in various technologies</w:t>
            </w:r>
          </w:p>
        </w:tc>
        <w:tc>
          <w:tcPr>
            <w:tcW w:w="5382" w:type="dxa"/>
          </w:tcPr>
          <w:p w14:paraId="6B8F0881" w14:textId="2681BD8C" w:rsidR="00D35972" w:rsidRDefault="00FF2AA3" w:rsidP="00E10654">
            <w:r>
              <w:t>Primarily service-based, so no proprietary software products</w:t>
            </w:r>
          </w:p>
        </w:tc>
      </w:tr>
      <w:tr w:rsidR="00D35972" w:rsidRPr="00024214" w14:paraId="2589F4A6" w14:textId="77777777" w:rsidTr="00E10654">
        <w:trPr>
          <w:trHeight w:val="439"/>
        </w:trPr>
        <w:tc>
          <w:tcPr>
            <w:tcW w:w="5098" w:type="dxa"/>
          </w:tcPr>
          <w:p w14:paraId="444BA1D3" w14:textId="447D748A" w:rsidR="00D35972" w:rsidRDefault="00FF2AA3" w:rsidP="00E10654">
            <w:r>
              <w:t>Offers tailored software development solutions</w:t>
            </w:r>
          </w:p>
        </w:tc>
        <w:tc>
          <w:tcPr>
            <w:tcW w:w="5382" w:type="dxa"/>
          </w:tcPr>
          <w:p w14:paraId="248BE2D6" w14:textId="465025DC" w:rsidR="00D35972" w:rsidRDefault="00FF2AA3" w:rsidP="00E10654">
            <w:r>
              <w:t>May require adaptation to clients' tech stacks and methodologies</w:t>
            </w:r>
          </w:p>
        </w:tc>
      </w:tr>
      <w:tr w:rsidR="00D35972" w:rsidRPr="00024214" w14:paraId="12ABF1B0" w14:textId="77777777" w:rsidTr="00E10654">
        <w:trPr>
          <w:trHeight w:val="439"/>
        </w:trPr>
        <w:tc>
          <w:tcPr>
            <w:tcW w:w="5098" w:type="dxa"/>
          </w:tcPr>
          <w:p w14:paraId="387B5407" w14:textId="040ACD2F" w:rsidR="00D35972" w:rsidRDefault="00FF2AA3" w:rsidP="00E10654">
            <w:r>
              <w:t>Competitive pricing compared to major IT service providers</w:t>
            </w:r>
          </w:p>
        </w:tc>
        <w:tc>
          <w:tcPr>
            <w:tcW w:w="5382" w:type="dxa"/>
          </w:tcPr>
          <w:p w14:paraId="6E537492" w14:textId="24496BC6" w:rsidR="00D35972" w:rsidRDefault="00FF2AA3" w:rsidP="00E10654">
            <w:r>
              <w:t>Business model depends on client contracts, leading to potential instability</w:t>
            </w:r>
          </w:p>
        </w:tc>
      </w:tr>
    </w:tbl>
    <w:p w14:paraId="17E52D75" w14:textId="77777777" w:rsidR="00D35972" w:rsidRPr="00D35972" w:rsidRDefault="00D35972" w:rsidP="00D35972"/>
    <w:sectPr w:rsidR="00D35972" w:rsidRPr="00D3597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7E52" w14:textId="77777777" w:rsidR="006C02B5" w:rsidRDefault="006C02B5" w:rsidP="008068A2">
      <w:pPr>
        <w:spacing w:after="0" w:line="240" w:lineRule="auto"/>
      </w:pPr>
      <w:r>
        <w:separator/>
      </w:r>
    </w:p>
  </w:endnote>
  <w:endnote w:type="continuationSeparator" w:id="0">
    <w:p w14:paraId="04EB5D00" w14:textId="77777777" w:rsidR="006C02B5" w:rsidRDefault="006C0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FED7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FED7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B10E" w14:textId="77777777" w:rsidR="006C02B5" w:rsidRDefault="006C02B5" w:rsidP="008068A2">
      <w:pPr>
        <w:spacing w:after="0" w:line="240" w:lineRule="auto"/>
      </w:pPr>
      <w:r>
        <w:separator/>
      </w:r>
    </w:p>
  </w:footnote>
  <w:footnote w:type="continuationSeparator" w:id="0">
    <w:p w14:paraId="13307812" w14:textId="77777777" w:rsidR="006C02B5" w:rsidRDefault="006C0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6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751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439C9"/>
    <w:rsid w:val="00543AC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2B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D7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5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7B33"/>
    <w:rsid w:val="00E74623"/>
    <w:rsid w:val="00E80E3D"/>
    <w:rsid w:val="00E86D42"/>
    <w:rsid w:val="00E870B8"/>
    <w:rsid w:val="00E92A6A"/>
    <w:rsid w:val="00EA1019"/>
    <w:rsid w:val="00EA3B29"/>
    <w:rsid w:val="00EA7BE6"/>
    <w:rsid w:val="00EB7421"/>
    <w:rsid w:val="00EC1E7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D46"/>
    <w:rsid w:val="00FE038F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97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artner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5F81-DD28-48A2-8788-105BE18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Companies - Homework</vt:lpstr>
      <vt:lpstr>SoftUni Document</vt:lpstr>
    </vt:vector>
  </TitlesOfParts>
  <Company>SoftUni – https://softuni.or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ompanies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Веселин Атанасов</cp:lastModifiedBy>
  <cp:revision>12</cp:revision>
  <cp:lastPrinted>2015-10-26T22:35:00Z</cp:lastPrinted>
  <dcterms:created xsi:type="dcterms:W3CDTF">2023-03-07T18:58:00Z</dcterms:created>
  <dcterms:modified xsi:type="dcterms:W3CDTF">2025-02-21T18:18:00Z</dcterms:modified>
  <cp:category>career; career start; job; companies</cp:category>
</cp:coreProperties>
</file>